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3E" w:rsidRPr="00D3433E" w:rsidRDefault="00D3433E" w:rsidP="00D3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3433E">
        <w:rPr>
          <w:rFonts w:ascii="Calibri" w:eastAsia="Times New Roman" w:hAnsi="Calibri" w:cs="Calibri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ED935F" wp14:editId="523B8870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616585" cy="7200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343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343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3433E" w:rsidRPr="00D3433E" w:rsidRDefault="00D3433E" w:rsidP="00D3433E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ПРИАЗОВСКОГО СЕЛЬСКОГО ПОСЕЛЕНИЯ      ПРИМОРСКО-АХТАРСКОГО РАЙОНА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3E59F6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РОЕКТ 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Приазовская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 программы Приазовского сельского поселения </w:t>
      </w:r>
      <w:proofErr w:type="spellStart"/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7C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малого и сред</w:t>
      </w:r>
      <w:r w:rsidR="0072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 предпринимательства</w:t>
      </w:r>
      <w:r w:rsidR="007C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2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7C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72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991A99" w:rsidRDefault="00D3433E" w:rsidP="00991A99">
      <w:pPr>
        <w:tabs>
          <w:tab w:val="left" w:pos="4545"/>
          <w:tab w:val="left" w:pos="864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sub_1"/>
      <w:r w:rsidR="00991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433E" w:rsidRPr="00991A99" w:rsidRDefault="00991A99" w:rsidP="00991A99">
      <w:pPr>
        <w:tabs>
          <w:tab w:val="left" w:pos="4545"/>
          <w:tab w:val="left" w:pos="864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33E"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End w:id="0"/>
    </w:p>
    <w:p w:rsidR="00D3433E" w:rsidRPr="00D3433E" w:rsidRDefault="00D3433E" w:rsidP="00D3433E">
      <w:pPr>
        <w:tabs>
          <w:tab w:val="left" w:pos="540"/>
          <w:tab w:val="left" w:pos="60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оответствии с Федеральным законом от 6 октября 2003 года № 131-ФЗ 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C1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постановлением администрации </w:t>
      </w:r>
      <w:proofErr w:type="spellStart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азовского сельского поселения Приморско-Ахтарского района от 28 июля 2014 года  № 102 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</w:t>
      </w:r>
      <w:proofErr w:type="spellStart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риазовского сельского поселения Приморско-Ахтарского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муниципальных программ Приазовского сельского поселения </w:t>
      </w: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тавом    Приазовского сельского поселения Приморско-Ахтарского района, администрация Приазовского         сельского     поселения     Приморско-Ахтарского      района </w:t>
      </w:r>
      <w:proofErr w:type="gramStart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proofErr w:type="gramEnd"/>
      <w:r w:rsidRPr="00D343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с т а н о в л я е т: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3433E" w:rsidRPr="00D3433E" w:rsidRDefault="00D3433E" w:rsidP="00D3433E">
      <w:pPr>
        <w:tabs>
          <w:tab w:val="left" w:pos="540"/>
        </w:tabs>
        <w:spacing w:after="0" w:line="240" w:lineRule="auto"/>
        <w:ind w:right="-1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. </w:t>
      </w:r>
      <w:r w:rsidR="00722FDC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программу Приазовского сельского поселения </w:t>
      </w:r>
      <w:proofErr w:type="spellStart"/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>Приморско-Ахтарского</w:t>
      </w:r>
      <w:proofErr w:type="spellEnd"/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 </w:t>
      </w:r>
      <w:r w:rsidR="007C12E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малого и средн</w:t>
      </w:r>
      <w:r w:rsidR="00722FDC">
        <w:rPr>
          <w:rFonts w:ascii="Times New Roman" w:eastAsia="Calibri" w:hAnsi="Times New Roman" w:cs="Times New Roman"/>
          <w:sz w:val="28"/>
          <w:szCs w:val="28"/>
          <w:lang w:eastAsia="ru-RU"/>
        </w:rPr>
        <w:t>его предпринимательства</w:t>
      </w:r>
      <w:r w:rsidR="007C12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22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7C12E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7C12E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34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согласно приложению к настоящему  постановлению.</w:t>
      </w:r>
    </w:p>
    <w:p w:rsidR="00D3433E" w:rsidRPr="00D3433E" w:rsidRDefault="00D3433E" w:rsidP="00D3433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настоящего постановления оставляю за собой.</w:t>
      </w:r>
    </w:p>
    <w:p w:rsidR="00D3433E" w:rsidRPr="00D3433E" w:rsidRDefault="00D3433E" w:rsidP="00D3433E">
      <w:pPr>
        <w:tabs>
          <w:tab w:val="left" w:pos="6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 Постановлени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2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азовского сельского поселения </w:t>
      </w:r>
    </w:p>
    <w:p w:rsid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</w:t>
      </w:r>
      <w:r w:rsidR="0072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Нещадим</w:t>
      </w:r>
      <w:proofErr w:type="spellEnd"/>
    </w:p>
    <w:p w:rsidR="00722FDC" w:rsidRDefault="00722FDC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99" w:rsidRDefault="00991A99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99" w:rsidRDefault="00991A99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99" w:rsidRPr="00D3433E" w:rsidRDefault="00991A99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23"/>
      </w:tblGrid>
      <w:tr w:rsidR="00D3433E" w:rsidRPr="00D3433E" w:rsidTr="00D3433E">
        <w:tc>
          <w:tcPr>
            <w:tcW w:w="474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Приазовского сельского поселения Приморско-Ахтарского района </w:t>
            </w:r>
          </w:p>
          <w:p w:rsidR="00D3433E" w:rsidRPr="00D3433E" w:rsidRDefault="00D3433E" w:rsidP="003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 </w:t>
            </w:r>
            <w:r w:rsidR="003E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bookmarkStart w:id="1" w:name="_GoBack"/>
            <w:bookmarkEnd w:id="1"/>
          </w:p>
        </w:tc>
      </w:tr>
    </w:tbl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азовского сельского поселения Приморско-Ахтарского района  </w:t>
      </w:r>
    </w:p>
    <w:p w:rsidR="00D3433E" w:rsidRPr="00D3433E" w:rsidRDefault="007C12E0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433E"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малого и среднего 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3433E"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971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3433E"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3433E"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иазовского сельского поселения </w:t>
      </w: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алого и сред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предпринимательства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9"/>
        <w:gridCol w:w="236"/>
        <w:gridCol w:w="5915"/>
      </w:tblGrid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риазовского сельского поселения Приморско-Ахтарского района 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c>
          <w:tcPr>
            <w:tcW w:w="3569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муниципальной подпрограммы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риазовского сельского поселения Приморско-Ахтарского района </w:t>
            </w:r>
          </w:p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</w:tcPr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33E" w:rsidRPr="00D3433E" w:rsidTr="00D3433E">
        <w:tc>
          <w:tcPr>
            <w:tcW w:w="3569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0006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муниципальной программы</w:t>
            </w:r>
            <w:bookmarkEnd w:id="2"/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темпов развития малого и среднего предпринимательства как одного из факторов социально-экономического развития Приазовского сельского поселения Приморско-Ахтарского района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0007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  <w:bookmarkEnd w:id="3"/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поддержки малого и среднего предпринимательства;</w:t>
            </w:r>
          </w:p>
          <w:p w:rsidR="00D3433E" w:rsidRPr="00D3433E" w:rsidRDefault="00D3433E" w:rsidP="0097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нешней среды для развития малого и среднего предпринимательства</w:t>
            </w:r>
            <w:bookmarkStart w:id="4" w:name="sub_100078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End w:id="4"/>
          </w:p>
        </w:tc>
      </w:tr>
      <w:tr w:rsidR="00D3433E" w:rsidRPr="00D3433E" w:rsidTr="00D3433E">
        <w:tc>
          <w:tcPr>
            <w:tcW w:w="3569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ей муниципальной программы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малого и среднего 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;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лом и среднем предпринимательстве.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  <w:hideMark/>
          </w:tcPr>
          <w:p w:rsidR="00D3433E" w:rsidRPr="00D3433E" w:rsidRDefault="007C12E0" w:rsidP="007C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3433E"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3433E" w:rsidRPr="00D3433E" w:rsidTr="00D3433E">
        <w:tc>
          <w:tcPr>
            <w:tcW w:w="3569" w:type="dxa"/>
            <w:shd w:val="clear" w:color="auto" w:fill="FFFFFF"/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0009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программы </w:t>
            </w:r>
            <w:bookmarkEnd w:id="5"/>
          </w:p>
        </w:tc>
        <w:tc>
          <w:tcPr>
            <w:tcW w:w="236" w:type="dxa"/>
            <w:shd w:val="clear" w:color="auto" w:fill="FFFFFF"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5" w:type="dxa"/>
            <w:shd w:val="clear" w:color="auto" w:fill="FFFFFF"/>
          </w:tcPr>
          <w:p w:rsidR="00991A99" w:rsidRPr="00991A99" w:rsidRDefault="00991A99" w:rsidP="00991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из них: средства местного бюджета –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в том числе по годам:</w:t>
            </w:r>
          </w:p>
          <w:p w:rsidR="00991A99" w:rsidRPr="00991A99" w:rsidRDefault="00991A99" w:rsidP="00991A99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   1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 тыс. рублей</w:t>
            </w:r>
          </w:p>
          <w:p w:rsidR="00991A99" w:rsidRPr="00991A99" w:rsidRDefault="00991A99" w:rsidP="00991A99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   1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:rsidR="00D3433E" w:rsidRDefault="00991A99" w:rsidP="00991A99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-    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 тыс. рублей</w:t>
            </w:r>
          </w:p>
          <w:p w:rsidR="00991A99" w:rsidRPr="00D3433E" w:rsidRDefault="00991A99" w:rsidP="00991A99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433E" w:rsidRPr="00D3433E" w:rsidRDefault="00D3433E" w:rsidP="00D3433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02"/>
      <w:r w:rsidRPr="00D343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D3433E" w:rsidRPr="00D3433E" w:rsidRDefault="00D3433E" w:rsidP="00D3433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3433E" w:rsidRPr="00D3433E" w:rsidRDefault="00D3433E" w:rsidP="00D3433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ая программа Приазовского сельского поселения </w:t>
      </w: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алого и среднего предпринимательства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правлена на перспективу развития рынка продовольствия Приазовского сельского поселения Приморско-Ахтарского района и преследует своей целью продвижение продукции малых форм хозяйствования АПК сельского поселения, ее реализацию, повышение уровня качества производимых товаров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рынка продовольствия не ограничены.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солютное большинство товаров, востребованных покупателями, можно произвести на личных подворьях, в фермерских хозяйствах. Именно они смогут наполнить наши рынки, ответить на запросы потребителей. 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ой экономики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сельского поселения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орско-Ахтарского района, а так же </w:t>
      </w:r>
      <w:proofErr w:type="spellStart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ообразующими</w:t>
      </w:r>
      <w:proofErr w:type="spellEnd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ями являются малые  и средние формы хозяйствования (КФХ и ЛПХ), а так же предприятия малого бизнеса являются основной структурной единицей АПК поселения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предприятия сельского поселения представляют собой сектор бизнеса, во многом определяющий темпы экономического роста Приазовского сельского поселения Приморско-Ахтарского района, состояние занятости населения и обеспечение социальной стабильности. Важнейшей особенностью малого и среднего бизнеса является способность к ускоренному освоению инвестиций, высокая оборачиваемость оборотных средств, активная инновационная деятельность. 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еятельностью сельскохозяйственных предприятий Приазовского сельского поселения Приморско-Ахтарского района является растениеводство, где основными показателями являются производство зерна,  производство сахарной свеклы, подсолнечника. 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осударственная поддержка малых форм хозяйствования путем субсидирования части затрат на уплату процентов по кредитам, полученным в кредитных организациях, и займам, полученным в кредитных потребительских кооперативах.</w:t>
      </w: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ых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, занята большая половина трудоспособного населения Приазовского сельского поселения Приморско-Ахтарского района, 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занимаются товарным производством. Всем им необходима возможность обмениваться опытом, видеть достижения друг друга и перспективы, ставить перед наукой задачи по выведению новых сортов, разработке новых технологий производства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ношению к импорту продовольствия продукция сельских товаропроизводителей оказывается неконкурентоспособной и постепенно вытесняется с внутреннего рынка. Если в растениеводстве уровень производства приближен к уровню 90-х годов, то в животноводстве к настоящему времени сложилась тяжелая экономическая  обстановка в связи с заражением </w:t>
      </w:r>
      <w:proofErr w:type="spellStart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нопоголовья</w:t>
      </w:r>
      <w:proofErr w:type="spellEnd"/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русом африканской чумы, и как следствие, его полным уничтожением.  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дление экономического роста в сельском хозяйстве, достаточно низкий уровень развития социальной и инженерной инфраструктуры обусловили обострение социальных проблем села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причинами относительно медленного развития  отрасли сельского хозяйства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сельского поселения Приморско-Ахтарского района</w:t>
      </w: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D3433E" w:rsidRPr="00D3433E" w:rsidRDefault="00D3433E" w:rsidP="00D3433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ысокие темпы структурно-технологической модернизации отрасли, обновления основных производственных фондов;</w:t>
      </w:r>
    </w:p>
    <w:p w:rsidR="00D3433E" w:rsidRPr="00D3433E" w:rsidRDefault="00D3433E" w:rsidP="00D3433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граничение доступа сельскохозяйственных товаропроизводителей к финансовым рынкам, материально-техническим и информационным ресурсам;</w:t>
      </w:r>
    </w:p>
    <w:p w:rsidR="00D3433E" w:rsidRPr="00D3433E" w:rsidRDefault="00D3433E" w:rsidP="00D3433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нансовая неустойчивость отрасли сельского хозяйства, обусловленная нестабильностью рынков сельскохозяйственной продукции, сырья и продовольствия, недостаточным притоком инвестиций на развитие отрасли;</w:t>
      </w:r>
    </w:p>
    <w:p w:rsidR="00D3433E" w:rsidRPr="00D3433E" w:rsidRDefault="00D3433E" w:rsidP="00D3433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фицит квалифицированных кадров, вызванный низким уровнем  и качеством жизни в сельской местности. </w:t>
      </w:r>
    </w:p>
    <w:p w:rsidR="00D3433E" w:rsidRPr="00D3433E" w:rsidRDefault="00D3433E" w:rsidP="00D3433E">
      <w:pPr>
        <w:tabs>
          <w:tab w:val="left" w:pos="4920"/>
        </w:tabs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bookmarkEnd w:id="6"/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и, задачи и целевые показатели, сроки и этапы реализации 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343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74" w:rsidRDefault="00971174" w:rsidP="009711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ь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1174" w:rsidRDefault="00971174" w:rsidP="009711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мпов развития малого и среднего предпринимательства как одного из факторов социально-экономического развития Приазовского сельского поселения Приморско-Ахта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33E" w:rsidRPr="00D3433E" w:rsidRDefault="00971174" w:rsidP="009711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971174" w:rsidRPr="00D3433E" w:rsidRDefault="00971174" w:rsidP="00971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поддержки малого и среднего предпринимательства;</w:t>
      </w:r>
    </w:p>
    <w:p w:rsidR="00D3433E" w:rsidRPr="00D3433E" w:rsidRDefault="00971174" w:rsidP="009711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нешней среды для развития малого и среднего предпринимательства. 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ечень целей, задач и характеризующие их  целевые показатели      Программы изложены в приложении № 1 к Программе.</w:t>
      </w: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</w:t>
      </w:r>
      <w:r w:rsidR="009711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ь в один этап в течение 2024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7C1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и краткое описание  основных мероприятий Программы</w:t>
      </w:r>
    </w:p>
    <w:p w:rsidR="00D3433E" w:rsidRPr="00D3433E" w:rsidRDefault="00D3433E" w:rsidP="00D343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подлежащих выполнению, объемы и источники финансирования, непосредственные результаты реализации мероприятий     Программы приведены в приложении № 2 к Программе.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инансирование мероприятий муниципальной программы предусматривается осуществлять за счет средств местного бюджета.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2"/>
        <w:gridCol w:w="1416"/>
        <w:gridCol w:w="1276"/>
        <w:gridCol w:w="1276"/>
        <w:gridCol w:w="1276"/>
      </w:tblGrid>
      <w:tr w:rsidR="00D3433E" w:rsidRPr="00D3433E" w:rsidTr="00D3433E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</w:t>
            </w:r>
          </w:p>
          <w:p w:rsidR="00D3433E" w:rsidRPr="00D3433E" w:rsidRDefault="00D3433E" w:rsidP="00D3433E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тыс. руб.)</w:t>
            </w:r>
          </w:p>
        </w:tc>
      </w:tr>
      <w:tr w:rsidR="00D3433E" w:rsidRPr="00D3433E" w:rsidTr="00D3433E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971174" w:rsidP="007C12E0">
            <w:pPr>
              <w:spacing w:after="0" w:line="240" w:lineRule="auto"/>
              <w:ind w:left="58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971174" w:rsidP="007C12E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D3433E" w:rsidP="007C12E0">
            <w:pPr>
              <w:spacing w:after="0" w:line="240" w:lineRule="auto"/>
              <w:ind w:left="-53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ind w:left="-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3433E" w:rsidRPr="00D3433E" w:rsidTr="00D3433E">
        <w:trPr>
          <w:trHeight w:val="8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D3433E" w:rsidP="00D3433E">
            <w:pPr>
              <w:spacing w:after="0" w:line="21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7C12E0" w:rsidP="00D3433E">
            <w:pPr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433E" w:rsidRPr="00D3433E" w:rsidTr="00D3433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971174" w:rsidP="00D343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433E" w:rsidRPr="00D3433E" w:rsidRDefault="007C12E0" w:rsidP="007C12E0">
            <w:pPr>
              <w:spacing w:after="0" w:line="240" w:lineRule="auto"/>
              <w:ind w:left="-533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433E"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433E" w:rsidRDefault="00D3433E" w:rsidP="00971174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 бюджета.</w:t>
      </w:r>
    </w:p>
    <w:p w:rsidR="00971174" w:rsidRPr="00971174" w:rsidRDefault="00971174" w:rsidP="00971174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971174" w:rsidRDefault="00971174" w:rsidP="009711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700"/>
      <w:proofErr w:type="gramStart"/>
      <w:r w:rsidRPr="0097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муниципальной программы, изложенной в приложении № 7 к постановлению администрации Приазовского сельского поселения Приморско-Ахтарского района </w:t>
      </w:r>
      <w:r w:rsidRPr="009711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т 28 июля 2014 года  № 102 </w:t>
      </w:r>
      <w:r w:rsidR="007C12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9711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</w:t>
      </w:r>
      <w:proofErr w:type="spellStart"/>
      <w:r w:rsidRPr="009711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орско-Ахтарского</w:t>
      </w:r>
      <w:proofErr w:type="spellEnd"/>
      <w:r w:rsidRPr="0097117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="007C12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97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71174" w:rsidRPr="00971174" w:rsidRDefault="00971174" w:rsidP="009711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ханизм реализации муниципальной программы и контроль</w:t>
      </w:r>
    </w:p>
    <w:p w:rsidR="00D3433E" w:rsidRPr="00D3433E" w:rsidRDefault="00D3433E" w:rsidP="00D3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 ее выполнением</w:t>
      </w: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7"/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ущее управление муниципальной программой осуществляет ее координатор, который:</w:t>
      </w:r>
    </w:p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ет разработку муниципальной программы, ее согласование с  участниками муниципальной программы;</w:t>
      </w:r>
    </w:p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ует структуру муниципальной программы и перечень  участников муниципальной программы;</w:t>
      </w:r>
    </w:p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рганизует реализацию муниципальной программы, координацию деятельности участников муниципальной программы;</w:t>
      </w:r>
    </w:p>
    <w:p w:rsidR="00D3433E" w:rsidRPr="00D3433E" w:rsidRDefault="00D3433E" w:rsidP="00D343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ет ответственность за достижение целевых показателей муниципальной программы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абатывает формы отчетности для  участников муниципальной программы, необходимые для осуществления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годно проводит оценку эффективности реализации муниципальной программы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</w:t>
      </w:r>
      <w:r w:rsidR="007C1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</w:t>
      </w:r>
      <w:r w:rsidR="007C1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</w:t>
      </w:r>
      <w:r w:rsidR="007C1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</w:t>
      </w:r>
      <w:r w:rsidR="007C1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3433E" w:rsidRPr="00D3433E" w:rsidRDefault="00D3433E" w:rsidP="00D3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 иные полномочия, установленные муниципальной программой.</w:t>
      </w: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ординатор муниципальной программы осуществляет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м плана реализации муниципальной программы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ях обеспечения </w:t>
      </w: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м муниципальной программы ее координатор представляет в администрацию Приазовского сельского поселения Приморско-Ахтарского района (далее – администрация) план реализации муниципальной программы в течение 3 рабочих дней после их утверждения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администрация в течение 3 рабочих дней после их корректировки.</w:t>
      </w: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ординатор муниципальной программы ежегодно, до 15 февраля года, следующего за отчетным годом, направляет в администрацию доклад о ходе реализации муниципальной программы на бумажных и электронных носителях.</w:t>
      </w:r>
    </w:p>
    <w:p w:rsidR="00D3433E" w:rsidRPr="00D3433E" w:rsidRDefault="00D3433E" w:rsidP="00D34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ограммы осуществляют администрация Приазовского сельского поселения Приморско-Ахтарского района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мониторинга и анализа мероприятий Программы администрация Приазовского сельского поселения Приморско-Ахтарского района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жеквартально до 20-го числа месяца, следующего за отчетным кварталом, представляет 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по финансово-экономической работе и бюджету администрации Приазовского сельского поселения Приморско-Ахтарского района  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лненные отчетные формы мониторинга реализации Программы</w:t>
      </w: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№ 3 к Программе и </w:t>
      </w: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озднее 1 декабря текущего финансового года, представляет согласованный с  участниками Программы</w:t>
      </w:r>
      <w:proofErr w:type="gram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 реализации Программы на очередной год  по форме согласно приложению № 4.</w:t>
      </w: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3433E" w:rsidRPr="00D3433E" w:rsidRDefault="007C12E0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 с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циалист  администрации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азовского сельского поселения</w:t>
      </w:r>
    </w:p>
    <w:p w:rsidR="00D3433E" w:rsidRPr="00D3433E" w:rsidRDefault="00D3433E" w:rsidP="007C1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                                                       </w:t>
      </w:r>
      <w:proofErr w:type="spellStart"/>
      <w:r w:rsidR="007C1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Н.Медведева</w:t>
      </w:r>
      <w:proofErr w:type="spellEnd"/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3E" w:rsidRPr="00D3433E" w:rsidRDefault="00D3433E" w:rsidP="00D34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433E" w:rsidRPr="00D3433E">
          <w:pgSz w:w="11906" w:h="16838"/>
          <w:pgMar w:top="1134" w:right="567" w:bottom="1134" w:left="1701" w:header="709" w:footer="709" w:gutter="0"/>
          <w:cols w:space="720"/>
        </w:sect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3E" w:rsidRPr="00D3433E" w:rsidRDefault="00D3433E" w:rsidP="00D34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878" w:tblpY="-1339"/>
        <w:tblOverlap w:val="never"/>
        <w:tblW w:w="0" w:type="auto"/>
        <w:tblLook w:val="01E0" w:firstRow="1" w:lastRow="1" w:firstColumn="1" w:lastColumn="1" w:noHBand="0" w:noVBand="0"/>
      </w:tblPr>
      <w:tblGrid>
        <w:gridCol w:w="10836"/>
      </w:tblGrid>
      <w:tr w:rsidR="00991A99" w:rsidRPr="00991A99" w:rsidTr="007C12E0">
        <w:trPr>
          <w:trHeight w:val="903"/>
        </w:trPr>
        <w:tc>
          <w:tcPr>
            <w:tcW w:w="10836" w:type="dxa"/>
            <w:hideMark/>
          </w:tcPr>
          <w:p w:rsidR="00991A99" w:rsidRPr="00991A99" w:rsidRDefault="00991A99" w:rsidP="00991A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91A99" w:rsidRPr="00991A99" w:rsidRDefault="00991A99" w:rsidP="00991A9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A99" w:rsidRPr="00991A99" w:rsidRDefault="00991A99" w:rsidP="00991A9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9" w:rsidRPr="00991A99" w:rsidRDefault="00991A99" w:rsidP="00991A9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9" w:rsidRPr="00991A99" w:rsidRDefault="00991A99" w:rsidP="00991A99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C51B7E" w:rsidRDefault="00991A99" w:rsidP="00C51B7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  Приазовского сельского поселения </w:t>
            </w:r>
            <w:proofErr w:type="spell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</w:t>
            </w:r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C5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C5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арского</w:t>
            </w:r>
            <w:proofErr w:type="spellEnd"/>
            <w:r w:rsidR="00C5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91A99" w:rsidRPr="00991A99" w:rsidRDefault="00991A99" w:rsidP="00C51B7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02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— 2026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991A99" w:rsidRPr="00991A99" w:rsidRDefault="00991A99" w:rsidP="00991A99">
      <w:pPr>
        <w:tabs>
          <w:tab w:val="left" w:pos="4500"/>
          <w:tab w:val="left" w:pos="10485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, ЗАДАЧИ И ЦЕЛЕВЫЕ ПОКАЗАТЕЛИ МУНИЦИПАЛЬНОЙ ПРОГРАММЫ</w:t>
      </w:r>
    </w:p>
    <w:p w:rsidR="00991A99" w:rsidRPr="00991A99" w:rsidRDefault="00991A99" w:rsidP="0099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азовского сельского поселения </w:t>
      </w:r>
      <w:proofErr w:type="spellStart"/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ого</w:t>
      </w:r>
      <w:proofErr w:type="spellEnd"/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  <w:r w:rsid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</w:t>
      </w:r>
      <w:r w:rsid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02</w:t>
      </w:r>
      <w:r w:rsid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275"/>
        <w:gridCol w:w="709"/>
        <w:gridCol w:w="86"/>
        <w:gridCol w:w="1757"/>
        <w:gridCol w:w="1559"/>
        <w:gridCol w:w="1418"/>
        <w:gridCol w:w="1559"/>
        <w:gridCol w:w="2006"/>
      </w:tblGrid>
      <w:tr w:rsidR="00991A99" w:rsidRPr="00991A99" w:rsidTr="007C12E0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before="240"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91A99" w:rsidRPr="00991A99" w:rsidTr="007C12E0">
        <w:trPr>
          <w:trHeight w:val="38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</w:p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</w:p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</w:p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991A99" w:rsidRPr="00991A99" w:rsidRDefault="00991A99" w:rsidP="00991A9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991A99" w:rsidRPr="00991A99" w:rsidTr="007C12E0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1A99" w:rsidRPr="00991A99" w:rsidTr="007C12E0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Приазовского сельского поселения </w:t>
            </w:r>
            <w:proofErr w:type="spellStart"/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Приморско-Ахтарского</w:t>
            </w:r>
            <w:proofErr w:type="spellEnd"/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</w:t>
            </w:r>
            <w:r w:rsidR="007C12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</w:t>
            </w:r>
            <w:r w:rsidR="007C12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A99" w:rsidRPr="00991A99" w:rsidTr="007C12E0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Цель: повышение темпов развития малого и среднего предпринимательства как одного из факторов социально-экономического развития Приазовского сельского поселения </w:t>
            </w:r>
            <w:proofErr w:type="spellStart"/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Приморско-Ахтарского</w:t>
            </w:r>
            <w:proofErr w:type="spellEnd"/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991A99" w:rsidRPr="00991A99" w:rsidTr="007C12E0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Задача: развитие инфраструктуры поддержки малого и среднего предпринимательства; совершенствование внешней среды для развития малого и среднего предпринимательства.</w:t>
            </w:r>
          </w:p>
        </w:tc>
      </w:tr>
      <w:tr w:rsidR="00991A99" w:rsidRPr="00991A99" w:rsidTr="007C12E0">
        <w:trPr>
          <w:trHeight w:val="69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:  Количество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7C12E0" w:rsidP="0099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7C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7C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99" w:rsidRPr="00991A99" w:rsidTr="007C12E0">
        <w:trPr>
          <w:trHeight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:  Численность </w:t>
            </w:r>
            <w:proofErr w:type="gramStart"/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 в малом и среднем предприниматель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99" w:rsidRPr="00991A99" w:rsidTr="007C12E0">
        <w:trPr>
          <w:trHeight w:val="27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№1 </w:t>
            </w:r>
            <w:r w:rsidR="007C12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малого и среднего предпринимательства</w:t>
            </w:r>
            <w:r w:rsidR="007C12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91A99" w:rsidRPr="00991A99" w:rsidTr="007C12E0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Цель: создание условий для развития малого и среднего предпринимательства.</w:t>
            </w:r>
          </w:p>
        </w:tc>
      </w:tr>
      <w:tr w:rsidR="00991A99" w:rsidRPr="00991A99" w:rsidTr="007C12E0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Задача:  совершенствование внешней среды для развития малого и среднего предпринимательства</w:t>
            </w:r>
          </w:p>
        </w:tc>
      </w:tr>
      <w:tr w:rsidR="00991A99" w:rsidRPr="00991A99" w:rsidTr="007C12E0">
        <w:trPr>
          <w:trHeight w:val="2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: Приобретение стендов, буклетов, банне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E0" w:rsidRDefault="007C12E0" w:rsidP="007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A99" w:rsidRPr="00991A99" w:rsidRDefault="007C12E0" w:rsidP="007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7C12E0" w:rsidP="007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7C12E0" w:rsidP="007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99" w:rsidRPr="00991A99" w:rsidTr="007C12E0">
        <w:trPr>
          <w:trHeight w:val="2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№2 </w:t>
            </w:r>
            <w:r w:rsidR="007C12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физическим лицам, применяющим специальный налоговый режим 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12E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</w:tr>
      <w:tr w:rsidR="00991A99" w:rsidRPr="00991A99" w:rsidTr="007C12E0">
        <w:trPr>
          <w:trHeight w:val="2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Цель: создание условий для развития малого и среднего предпринимательства.</w:t>
            </w:r>
          </w:p>
        </w:tc>
      </w:tr>
      <w:tr w:rsidR="00991A99" w:rsidRPr="00991A99" w:rsidTr="007C12E0">
        <w:trPr>
          <w:trHeight w:val="2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Задача:</w:t>
            </w:r>
            <w:r w:rsidR="007C12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а и физических лиц, </w:t>
            </w:r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м</w:t>
            </w:r>
            <w:proofErr w:type="gramEnd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налоговый режим</w:t>
            </w:r>
          </w:p>
        </w:tc>
      </w:tr>
      <w:tr w:rsidR="00991A99" w:rsidRPr="00991A99" w:rsidTr="007C12E0">
        <w:trPr>
          <w:trHeight w:val="26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: :  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ддержке и физических лиц, </w:t>
            </w:r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м</w:t>
            </w:r>
            <w:proofErr w:type="gramEnd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й налоговый реж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7C12E0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7C12E0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7C12E0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Pr="00991A99" w:rsidRDefault="007C12E0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ущий с</w:t>
      </w:r>
      <w:r w:rsidR="00991A99" w:rsidRPr="0099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циалист администрации</w:t>
      </w:r>
    </w:p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азовского сельского поселения</w:t>
      </w:r>
    </w:p>
    <w:p w:rsidR="00991A99" w:rsidRPr="00991A99" w:rsidRDefault="00991A99" w:rsidP="00991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орско-Ахтарского</w:t>
      </w:r>
      <w:proofErr w:type="spellEnd"/>
      <w:r w:rsidRPr="0099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а                                                                                                           </w:t>
      </w:r>
      <w:proofErr w:type="spellStart"/>
      <w:r w:rsidR="007C1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Н.Медведева</w:t>
      </w:r>
      <w:proofErr w:type="spellEnd"/>
    </w:p>
    <w:p w:rsidR="00991A99" w:rsidRPr="00991A99" w:rsidRDefault="00991A99" w:rsidP="00991A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2E0" w:rsidRDefault="007C12E0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2E0" w:rsidRDefault="007C12E0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2E0" w:rsidRPr="00991A99" w:rsidRDefault="007C12E0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991A99">
      <w:pPr>
        <w:tabs>
          <w:tab w:val="left" w:pos="4500"/>
          <w:tab w:val="left" w:pos="10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99" w:rsidRPr="00991A99" w:rsidRDefault="00991A99" w:rsidP="007C12E0">
      <w:pPr>
        <w:widowControl w:val="0"/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91A99" w:rsidRPr="007C12E0" w:rsidRDefault="00991A99" w:rsidP="007C12E0">
      <w:pPr>
        <w:widowControl w:val="0"/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  Приазовского сельского поселения</w:t>
      </w:r>
    </w:p>
    <w:p w:rsidR="007C12E0" w:rsidRDefault="00991A99" w:rsidP="007C12E0">
      <w:pPr>
        <w:widowControl w:val="0"/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P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ого</w:t>
      </w:r>
      <w:proofErr w:type="spellEnd"/>
      <w:r w:rsidRP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</w:p>
    <w:p w:rsidR="00991A99" w:rsidRPr="007C12E0" w:rsidRDefault="007C12E0" w:rsidP="007C12E0">
      <w:pPr>
        <w:widowControl w:val="0"/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1A99" w:rsidRP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</w:t>
      </w:r>
      <w:r w:rsidRP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91A99" w:rsidRPr="007C12E0" w:rsidRDefault="00991A99" w:rsidP="007C12E0">
      <w:pPr>
        <w:widowControl w:val="0"/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991A99" w:rsidRPr="007C12E0" w:rsidRDefault="00991A99" w:rsidP="007C12E0">
      <w:pPr>
        <w:widowControl w:val="0"/>
        <w:tabs>
          <w:tab w:val="left" w:pos="64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887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10836"/>
      </w:tblGrid>
      <w:tr w:rsidR="00991A99" w:rsidRPr="007C12E0" w:rsidTr="007C12E0">
        <w:trPr>
          <w:trHeight w:val="903"/>
        </w:trPr>
        <w:tc>
          <w:tcPr>
            <w:tcW w:w="10836" w:type="dxa"/>
            <w:hideMark/>
          </w:tcPr>
          <w:p w:rsidR="00991A99" w:rsidRPr="007C12E0" w:rsidRDefault="007C12E0" w:rsidP="007C12E0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991A99" w:rsidRP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1A99" w:rsidRP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1A99" w:rsidRP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proofErr w:type="spellStart"/>
            <w:r w:rsidR="00991A99" w:rsidRP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ого</w:t>
            </w:r>
            <w:proofErr w:type="spellEnd"/>
            <w:r w:rsidR="00991A99" w:rsidRP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91A99" w:rsidRPr="007C12E0" w:rsidRDefault="00991A99" w:rsidP="007C12E0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A99" w:rsidRPr="00991A99" w:rsidRDefault="00991A99" w:rsidP="00991A99">
      <w:pPr>
        <w:tabs>
          <w:tab w:val="left" w:pos="4500"/>
          <w:tab w:val="left" w:pos="10485"/>
        </w:tabs>
        <w:spacing w:after="0" w:line="228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1A99" w:rsidRPr="00991A99" w:rsidRDefault="00991A99" w:rsidP="0099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D2D2D"/>
          <w:sz w:val="24"/>
          <w:szCs w:val="24"/>
          <w:shd w:val="clear" w:color="auto" w:fill="FFFFFF"/>
          <w:lang w:eastAsia="ru-RU"/>
        </w:rPr>
      </w:pPr>
      <w:r w:rsidRPr="00991A99">
        <w:rPr>
          <w:rFonts w:ascii="Times New Roman" w:eastAsia="Times New Roman" w:hAnsi="Times New Roman" w:cs="Times New Roman"/>
          <w:b/>
          <w:bCs/>
          <w:iCs/>
          <w:color w:val="2D2D2D"/>
          <w:sz w:val="24"/>
          <w:szCs w:val="24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991A99" w:rsidRPr="00991A99" w:rsidRDefault="00991A99" w:rsidP="00991A99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1A99"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shd w:val="clear" w:color="auto" w:fill="FFFFFF"/>
          <w:lang w:eastAsia="ru-RU"/>
        </w:rPr>
        <w:t xml:space="preserve"> </w:t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  Приазовского сельского поселения </w:t>
      </w:r>
      <w:proofErr w:type="spellStart"/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ого</w:t>
      </w:r>
      <w:proofErr w:type="spellEnd"/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</w:t>
      </w:r>
      <w:r w:rsid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</w:t>
      </w:r>
      <w:r w:rsidR="007C12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51B7E">
        <w:rPr>
          <w:rFonts w:ascii="Times New Roman" w:eastAsia="Times New Roman" w:hAnsi="Times New Roman" w:cs="Times New Roman"/>
          <w:sz w:val="24"/>
          <w:szCs w:val="24"/>
          <w:lang w:eastAsia="ru-RU"/>
        </w:rPr>
        <w:t>4 — 2026</w:t>
      </w:r>
      <w:r w:rsidRPr="0099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125"/>
        <w:gridCol w:w="1953"/>
        <w:gridCol w:w="1701"/>
        <w:gridCol w:w="1275"/>
        <w:gridCol w:w="1134"/>
        <w:gridCol w:w="1418"/>
        <w:gridCol w:w="647"/>
        <w:gridCol w:w="1653"/>
        <w:gridCol w:w="2126"/>
      </w:tblGrid>
      <w:tr w:rsidR="00991A99" w:rsidRPr="00991A99" w:rsidTr="00C51B7E">
        <w:trPr>
          <w:trHeight w:val="5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Объем </w:t>
            </w:r>
            <w:proofErr w:type="spellStart"/>
            <w:proofErr w:type="gramStart"/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финанси-рования</w:t>
            </w:r>
            <w:proofErr w:type="spellEnd"/>
            <w:proofErr w:type="gramEnd"/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тыс</w:t>
            </w:r>
            <w:proofErr w:type="gramStart"/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-ственный</w:t>
            </w:r>
            <w:proofErr w:type="spellEnd"/>
            <w:proofErr w:type="gramEnd"/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91A99" w:rsidRPr="00991A99" w:rsidRDefault="00991A99" w:rsidP="00991A99">
            <w:pPr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91A99" w:rsidRPr="00991A99" w:rsidTr="00C51B7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  <w:proofErr w:type="spellStart"/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  <w:proofErr w:type="spellStart"/>
            <w:proofErr w:type="gram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7E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  <w:p w:rsidR="00991A99" w:rsidRPr="00991A99" w:rsidRDefault="00991A99" w:rsidP="00C51B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99" w:rsidRPr="00991A99" w:rsidTr="00C51B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1A99" w:rsidRPr="00991A99" w:rsidTr="00C51B7E">
        <w:trPr>
          <w:trHeight w:val="5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1</w:t>
            </w:r>
          </w:p>
          <w:p w:rsidR="00991A99" w:rsidRPr="00991A99" w:rsidRDefault="007C12E0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ндов, баннеров и бук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азовского сельского поселения</w:t>
            </w:r>
          </w:p>
        </w:tc>
      </w:tr>
      <w:tr w:rsidR="00991A99" w:rsidRPr="00991A99" w:rsidTr="00C51B7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99" w:rsidRPr="00991A99" w:rsidTr="00C51B7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A99" w:rsidRPr="00991A99" w:rsidTr="00C51B7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2</w:t>
            </w:r>
          </w:p>
          <w:p w:rsidR="00991A99" w:rsidRPr="00991A99" w:rsidRDefault="007C12E0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и физическим лицам, применяющим специальный налоговый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ддержке субъектов 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риазовского сельского поселения</w:t>
            </w:r>
          </w:p>
        </w:tc>
      </w:tr>
      <w:tr w:rsidR="00991A99" w:rsidRPr="00991A99" w:rsidTr="00C51B7E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99" w:rsidRPr="00991A99" w:rsidRDefault="00991A99" w:rsidP="0099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C51B7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C51B7E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1A99" w:rsidRPr="00991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99" w:rsidRPr="00991A99" w:rsidRDefault="00991A99" w:rsidP="00991A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Pr="00991A99" w:rsidRDefault="00C51B7E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ущий с</w:t>
      </w:r>
      <w:r w:rsidR="00991A99" w:rsidRPr="0099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циалист администрации</w:t>
      </w:r>
    </w:p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азовского сельского поселения</w:t>
      </w:r>
    </w:p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99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орско-Ахтарского</w:t>
      </w:r>
      <w:proofErr w:type="spellEnd"/>
      <w:r w:rsidRPr="0099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а                                                                                                                               </w:t>
      </w:r>
      <w:r w:rsidR="00C51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</w:t>
      </w:r>
      <w:proofErr w:type="spellStart"/>
      <w:r w:rsidR="00A06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Н.Медведева</w:t>
      </w:r>
      <w:proofErr w:type="spellEnd"/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1A99" w:rsidRPr="00991A99" w:rsidRDefault="00991A99" w:rsidP="0099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6"/>
        <w:gridCol w:w="4865"/>
        <w:gridCol w:w="5055"/>
      </w:tblGrid>
      <w:tr w:rsidR="00D3433E" w:rsidRPr="00D3433E" w:rsidTr="00FF71C1">
        <w:trPr>
          <w:trHeight w:val="2132"/>
        </w:trPr>
        <w:tc>
          <w:tcPr>
            <w:tcW w:w="520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 3 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D3433E" w:rsidRPr="00D3433E" w:rsidRDefault="00D3433E" w:rsidP="00D3433E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азовского сельского поселения 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алого и сред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предпринимательства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C5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02</w:t>
            </w:r>
            <w:r w:rsidR="00C5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433E" w:rsidRPr="00D3433E" w:rsidRDefault="00D3433E" w:rsidP="00FF71C1">
      <w:pPr>
        <w:spacing w:after="0" w:line="314" w:lineRule="exact"/>
        <w:ind w:right="67"/>
        <w:rPr>
          <w:sz w:val="28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21"/>
        <w:gridCol w:w="1535"/>
        <w:gridCol w:w="875"/>
        <w:gridCol w:w="958"/>
        <w:gridCol w:w="887"/>
        <w:gridCol w:w="852"/>
        <w:gridCol w:w="709"/>
        <w:gridCol w:w="1814"/>
        <w:gridCol w:w="1134"/>
        <w:gridCol w:w="851"/>
        <w:gridCol w:w="567"/>
        <w:gridCol w:w="1876"/>
        <w:gridCol w:w="58"/>
      </w:tblGrid>
      <w:tr w:rsidR="00D3433E" w:rsidRPr="00FF71C1" w:rsidTr="00FF71C1">
        <w:trPr>
          <w:gridAfter w:val="1"/>
          <w:wAfter w:w="58" w:type="dxa"/>
          <w:trHeight w:val="1737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МОНИТОРИНГ</w:t>
            </w:r>
          </w:p>
          <w:p w:rsidR="00D3433E" w:rsidRPr="00FF71C1" w:rsidRDefault="00D3433E" w:rsidP="00D3433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  <w:r w:rsidRPr="00FF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азовского сельского поселения </w:t>
            </w:r>
            <w:proofErr w:type="spellStart"/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ого</w:t>
            </w:r>
            <w:proofErr w:type="spellEnd"/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  <w:r w:rsidR="007C1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71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FF71C1"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202</w:t>
            </w:r>
            <w:r w:rsidR="00C5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  <w:p w:rsidR="00D3433E" w:rsidRPr="00FF71C1" w:rsidRDefault="00FF71C1" w:rsidP="00FF7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_____ квартал  ________ год</w:t>
            </w:r>
          </w:p>
        </w:tc>
      </w:tr>
      <w:tr w:rsidR="00D3433E" w:rsidRPr="00FF71C1" w:rsidTr="00FF71C1">
        <w:trPr>
          <w:gridAfter w:val="1"/>
          <w:wAfter w:w="58" w:type="dxa"/>
          <w:trHeight w:val="14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, контрольного собы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еализацию мероприятия </w:t>
            </w:r>
            <w:hyperlink r:id="rId7" w:anchor="sub_333#sub_333" w:history="1">
              <w:r w:rsidRPr="00FF71C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3E59F6" w:rsidP="00FF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D3433E" w:rsidRPr="00FF71C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     бюджетной классификации</w:t>
              </w:r>
            </w:hyperlink>
            <w:r w:rsidR="00D3433E" w:rsidRPr="00FF7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    ресурсного обеспечения, тыс. руб. </w:t>
            </w:r>
            <w:hyperlink r:id="rId9" w:anchor="sub_444#sub_444" w:history="1">
              <w:r w:rsidRPr="00FF71C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  <w:r w:rsidRPr="00FF7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3433E" w:rsidRPr="00FF71C1" w:rsidTr="00FF71C1">
        <w:trPr>
          <w:trHeight w:val="4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 программ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№ 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FF71C1" w:rsidRDefault="00D3433E" w:rsidP="00D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1C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FF71C1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FF71C1" w:rsidTr="00FF71C1">
        <w:trPr>
          <w:gridAfter w:val="1"/>
          <w:wAfter w:w="58" w:type="dxa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3433E" w:rsidRPr="00FF71C1" w:rsidRDefault="00D3433E" w:rsidP="00D3433E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33E" w:rsidRPr="00FF71C1" w:rsidRDefault="00C51B7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дущий специалист </w:t>
      </w:r>
      <w:r w:rsidR="00D3433E"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и</w:t>
      </w:r>
    </w:p>
    <w:p w:rsidR="00D3433E" w:rsidRPr="00FF71C1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азовского сельского поселения</w:t>
      </w:r>
    </w:p>
    <w:p w:rsidR="00D3433E" w:rsidRPr="00FF71C1" w:rsidRDefault="00D3433E" w:rsidP="00FF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орско-Ахтарского</w:t>
      </w:r>
      <w:proofErr w:type="spellEnd"/>
      <w:r w:rsidRP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а                                                                                                             </w:t>
      </w:r>
      <w:r w:rsidR="00FF71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</w:t>
      </w:r>
      <w:proofErr w:type="spellStart"/>
      <w:r w:rsidR="00C51B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Н.Медведева</w:t>
      </w:r>
      <w:proofErr w:type="spellEnd"/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6"/>
        <w:gridCol w:w="4865"/>
        <w:gridCol w:w="5055"/>
      </w:tblGrid>
      <w:tr w:rsidR="00D3433E" w:rsidRPr="00D3433E" w:rsidTr="00D3433E">
        <w:tc>
          <w:tcPr>
            <w:tcW w:w="520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D3433E" w:rsidRPr="00D3433E" w:rsidRDefault="00D3433E" w:rsidP="00D3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 4</w:t>
            </w: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D3433E" w:rsidRPr="00D3433E" w:rsidRDefault="00D3433E" w:rsidP="00D3433E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азовского сельского поселения 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алого и среднего предпринимательства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02</w:t>
            </w:r>
            <w:r w:rsidR="00C5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3433E" w:rsidRPr="00D3433E" w:rsidRDefault="00D3433E" w:rsidP="00D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2976"/>
        <w:gridCol w:w="992"/>
        <w:gridCol w:w="851"/>
        <w:gridCol w:w="993"/>
        <w:gridCol w:w="991"/>
        <w:gridCol w:w="1276"/>
        <w:gridCol w:w="1276"/>
        <w:gridCol w:w="236"/>
      </w:tblGrid>
      <w:tr w:rsidR="00D3433E" w:rsidRPr="00D3433E" w:rsidTr="00D3433E">
        <w:trPr>
          <w:gridAfter w:val="1"/>
          <w:wAfter w:w="236" w:type="dxa"/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муниципальной программы Приазовского сельского поселения 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алого и среднего предпринимательства</w:t>
            </w:r>
            <w:r w:rsidR="007C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</w:t>
            </w:r>
            <w:r w:rsidR="00FF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02</w:t>
            </w:r>
            <w:r w:rsidR="00C5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3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D3433E" w:rsidRPr="00D3433E" w:rsidRDefault="00D3433E" w:rsidP="00D343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c>
          <w:tcPr>
            <w:tcW w:w="42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12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еализацию мероприятия, контрольное событ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ступления </w:t>
            </w:r>
          </w:p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события (дат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урсного обеспечения, </w:t>
            </w:r>
            <w:proofErr w:type="spell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433E" w:rsidRPr="00D3433E" w:rsidTr="00D3433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33E" w:rsidRPr="00D3433E" w:rsidRDefault="00D3433E" w:rsidP="00D3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D3433E" w:rsidRDefault="00D3433E" w:rsidP="00D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33E" w:rsidRPr="00D3433E" w:rsidRDefault="00D3433E" w:rsidP="00D3433E">
      <w:pPr>
        <w:spacing w:after="0" w:line="314" w:lineRule="exact"/>
        <w:ind w:left="100" w:right="67"/>
        <w:rPr>
          <w:sz w:val="28"/>
          <w:szCs w:val="20"/>
        </w:rPr>
      </w:pPr>
    </w:p>
    <w:p w:rsidR="00D3433E" w:rsidRPr="00D3433E" w:rsidRDefault="00C51B7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 с</w:t>
      </w:r>
      <w:r w:rsidR="00D3433E"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циалист администрации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азовского сельского поселения</w:t>
      </w:r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орско-Ахтарского</w:t>
      </w:r>
      <w:proofErr w:type="spellEnd"/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                                                                                                </w:t>
      </w:r>
      <w:r w:rsidR="00C51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  <w:proofErr w:type="spellStart"/>
      <w:r w:rsidR="00C51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Н.Медведева</w:t>
      </w:r>
      <w:proofErr w:type="spellEnd"/>
    </w:p>
    <w:p w:rsidR="00D3433E" w:rsidRPr="00D3433E" w:rsidRDefault="00D3433E" w:rsidP="00D3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6F13E2" w:rsidRDefault="006F13E2"/>
    <w:sectPr w:rsidR="006F13E2" w:rsidSect="008E78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0E"/>
    <w:rsid w:val="00083380"/>
    <w:rsid w:val="003E59F6"/>
    <w:rsid w:val="00480D2B"/>
    <w:rsid w:val="0069130E"/>
    <w:rsid w:val="006F13E2"/>
    <w:rsid w:val="00722FDC"/>
    <w:rsid w:val="007C12E0"/>
    <w:rsid w:val="008E78D4"/>
    <w:rsid w:val="00971174"/>
    <w:rsid w:val="00991A99"/>
    <w:rsid w:val="00A06AC3"/>
    <w:rsid w:val="00C51B7E"/>
    <w:rsid w:val="00D3433E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0000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1\Desktop\&#1055;&#1056;&#1086;&#1075;&#1088;&#1072;&#1084;&#1084;&#1099;%20&#1040;&#1042;%202018-2020\&#1055;&#1088;&#1077;&#1076;&#1087;&#1088;&#1077;&#1085;&#1080;&#1084;&#1072;&#1090;&#1077;&#1083;&#1100;&#1089;&#1090;&#1074;&#1086;\&#1087;&#1088;&#1086;&#1075;&#1088;&#1072;&#1084;&#1084;&#1072;%20&#1080;&#1085;&#1074;&#1072;&#1083;&#1080;&#1076;&#1086;&#107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55;&#1056;&#1086;&#1075;&#1088;&#1072;&#1084;&#1084;&#1099;%20&#1040;&#1042;%202018-2020\&#1055;&#1088;&#1077;&#1076;&#1087;&#1088;&#1077;&#1085;&#1080;&#1084;&#1072;&#1090;&#1077;&#1083;&#1100;&#1089;&#1090;&#1074;&#1086;\&#1087;&#1088;&#1086;&#1075;&#1088;&#1072;&#1084;&#1084;&#1072;%20&#1080;&#1085;&#1074;&#1072;&#1083;&#1080;&#1076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00BA-FBBB-49F0-897B-0072820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ведева Наталья Николаевна</cp:lastModifiedBy>
  <cp:revision>17</cp:revision>
  <dcterms:created xsi:type="dcterms:W3CDTF">2019-12-24T14:17:00Z</dcterms:created>
  <dcterms:modified xsi:type="dcterms:W3CDTF">2023-11-19T07:49:00Z</dcterms:modified>
</cp:coreProperties>
</file>